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9FA" w:rsidRPr="009919FA" w:rsidRDefault="009919FA" w:rsidP="009919FA">
      <w:pPr>
        <w:spacing w:before="480" w:after="48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EJAMENTO FINANCEIRO PARA APOSENTADORIA</w:t>
      </w:r>
    </w:p>
    <w:p w:rsidR="009919FA" w:rsidRPr="009919FA" w:rsidRDefault="009919FA">
      <w:pPr>
        <w:rPr>
          <w:sz w:val="20"/>
          <w:szCs w:val="20"/>
        </w:rPr>
      </w:pPr>
      <w:r w:rsidRPr="009919FA">
        <w:rPr>
          <w:rFonts w:ascii="Times New Roman" w:hAnsi="Times New Roman" w:cs="Times New Roman"/>
          <w:b/>
          <w:sz w:val="20"/>
          <w:szCs w:val="20"/>
        </w:rPr>
        <w:t xml:space="preserve">AVISO: </w:t>
      </w:r>
      <w:r w:rsidRPr="009919FA">
        <w:rPr>
          <w:rFonts w:ascii="Times New Roman" w:hAnsi="Times New Roman" w:cs="Times New Roman"/>
          <w:sz w:val="20"/>
          <w:szCs w:val="20"/>
        </w:rPr>
        <w:t xml:space="preserve">Para realizar a simulação da aposentadoria e mais informações para o preenchimento desse documento, acesse </w:t>
      </w:r>
      <w:r w:rsidRPr="00A60F32">
        <w:rPr>
          <w:rFonts w:ascii="Times New Roman" w:hAnsi="Times New Roman" w:cs="Times New Roman"/>
          <w:color w:val="FF0000"/>
          <w:sz w:val="20"/>
          <w:szCs w:val="20"/>
        </w:rPr>
        <w:t xml:space="preserve">[SITE] </w:t>
      </w:r>
      <w:r w:rsidRPr="00A60F32">
        <w:rPr>
          <w:rFonts w:ascii="Times New Roman" w:hAnsi="Times New Roman" w:cs="Times New Roman"/>
          <w:color w:val="FF0000"/>
          <w:sz w:val="20"/>
          <w:szCs w:val="20"/>
        </w:rPr>
        <w:sym w:font="Symbol" w:char="F0AE"/>
      </w:r>
      <w:r w:rsidRPr="00A60F32">
        <w:rPr>
          <w:rFonts w:ascii="Times New Roman" w:hAnsi="Times New Roman" w:cs="Times New Roman"/>
          <w:color w:val="FF0000"/>
          <w:sz w:val="20"/>
          <w:szCs w:val="20"/>
        </w:rPr>
        <w:t xml:space="preserve"> Aba [ABA]</w:t>
      </w: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2830"/>
        <w:gridCol w:w="2410"/>
        <w:gridCol w:w="142"/>
        <w:gridCol w:w="2835"/>
        <w:gridCol w:w="854"/>
      </w:tblGrid>
      <w:tr w:rsidR="009919FA" w:rsidRPr="004B5A08" w:rsidTr="009919FA">
        <w:tc>
          <w:tcPr>
            <w:tcW w:w="9071" w:type="dxa"/>
            <w:gridSpan w:val="5"/>
            <w:shd w:val="clear" w:color="auto" w:fill="F2F2F2" w:themeFill="background1" w:themeFillShade="F2"/>
          </w:tcPr>
          <w:p w:rsidR="009919FA" w:rsidRPr="004B5A08" w:rsidRDefault="009919FA" w:rsidP="009919F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IVIDADE – </w:t>
            </w:r>
            <w:r w:rsidRPr="004B5A08">
              <w:rPr>
                <w:rFonts w:ascii="Times New Roman" w:hAnsi="Times New Roman" w:cs="Times New Roman"/>
                <w:b/>
                <w:sz w:val="24"/>
                <w:szCs w:val="24"/>
              </w:rPr>
              <w:t>QUE RENDA VOCÊ PRETENDE OBTER?</w:t>
            </w:r>
          </w:p>
        </w:tc>
      </w:tr>
      <w:tr w:rsidR="004B5A08" w:rsidRPr="004B5A08" w:rsidTr="00120973">
        <w:tc>
          <w:tcPr>
            <w:tcW w:w="9071" w:type="dxa"/>
            <w:gridSpan w:val="5"/>
          </w:tcPr>
          <w:p w:rsidR="004B5A08" w:rsidRPr="004B5A08" w:rsidRDefault="004B5A08" w:rsidP="0012097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08">
              <w:rPr>
                <w:rFonts w:ascii="Times New Roman" w:hAnsi="Times New Roman" w:cs="Times New Roman"/>
                <w:b/>
                <w:sz w:val="24"/>
                <w:szCs w:val="24"/>
              </w:rPr>
              <w:t>INICIAIS DO NOME:</w:t>
            </w:r>
          </w:p>
        </w:tc>
      </w:tr>
      <w:tr w:rsidR="004B5A08" w:rsidRPr="004B5A08" w:rsidTr="00120973">
        <w:tc>
          <w:tcPr>
            <w:tcW w:w="2830" w:type="dxa"/>
            <w:vAlign w:val="center"/>
          </w:tcPr>
          <w:p w:rsidR="004B5A08" w:rsidRPr="004B5A08" w:rsidRDefault="004B5A08" w:rsidP="0012097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08">
              <w:rPr>
                <w:rFonts w:ascii="Times New Roman" w:hAnsi="Times New Roman" w:cs="Times New Roman"/>
                <w:sz w:val="24"/>
                <w:szCs w:val="24"/>
              </w:rPr>
              <w:t>Idade da aposentadoria (A)</w:t>
            </w:r>
          </w:p>
        </w:tc>
        <w:tc>
          <w:tcPr>
            <w:tcW w:w="2410" w:type="dxa"/>
            <w:vAlign w:val="center"/>
          </w:tcPr>
          <w:p w:rsidR="004B5A08" w:rsidRPr="004B5A08" w:rsidRDefault="004B5A08" w:rsidP="0012097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08">
              <w:rPr>
                <w:rFonts w:ascii="Times New Roman" w:hAnsi="Times New Roman" w:cs="Times New Roman"/>
                <w:sz w:val="24"/>
                <w:szCs w:val="24"/>
              </w:rPr>
              <w:t>Idade atual (B)</w:t>
            </w:r>
          </w:p>
        </w:tc>
        <w:tc>
          <w:tcPr>
            <w:tcW w:w="3831" w:type="dxa"/>
            <w:gridSpan w:val="3"/>
            <w:vAlign w:val="center"/>
          </w:tcPr>
          <w:p w:rsidR="004B5A08" w:rsidRPr="004B5A08" w:rsidRDefault="004B5A08" w:rsidP="0012097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08">
              <w:rPr>
                <w:rFonts w:ascii="Times New Roman" w:hAnsi="Times New Roman" w:cs="Times New Roman"/>
                <w:sz w:val="24"/>
                <w:szCs w:val="24"/>
              </w:rPr>
              <w:t>Tempo de contribuição (TC=A-B)</w:t>
            </w:r>
          </w:p>
        </w:tc>
      </w:tr>
      <w:tr w:rsidR="004B5A08" w:rsidRPr="004B5A08" w:rsidTr="00120973">
        <w:tc>
          <w:tcPr>
            <w:tcW w:w="2830" w:type="dxa"/>
            <w:vAlign w:val="center"/>
          </w:tcPr>
          <w:p w:rsidR="004B5A08" w:rsidRPr="004B5A08" w:rsidRDefault="004B5A08" w:rsidP="00120973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B5A08" w:rsidRPr="004B5A08" w:rsidRDefault="004B5A08" w:rsidP="00120973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31" w:type="dxa"/>
            <w:gridSpan w:val="3"/>
            <w:vAlign w:val="center"/>
          </w:tcPr>
          <w:p w:rsidR="004B5A08" w:rsidRPr="004B5A08" w:rsidRDefault="004B5A08" w:rsidP="00120973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5A08" w:rsidRPr="004B5A08" w:rsidTr="00120973">
        <w:tc>
          <w:tcPr>
            <w:tcW w:w="9071" w:type="dxa"/>
            <w:gridSpan w:val="5"/>
            <w:tcBorders>
              <w:bottom w:val="nil"/>
            </w:tcBorders>
            <w:vAlign w:val="center"/>
          </w:tcPr>
          <w:p w:rsidR="004B5A08" w:rsidRPr="004B5A08" w:rsidRDefault="004B5A08" w:rsidP="0012097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08">
              <w:rPr>
                <w:rFonts w:ascii="Times New Roman" w:hAnsi="Times New Roman" w:cs="Times New Roman"/>
                <w:b/>
                <w:sz w:val="24"/>
                <w:szCs w:val="24"/>
              </w:rPr>
              <w:t>PLANEJAMENTO FINANCEIRO PARA A APOSENTADORIA</w:t>
            </w:r>
          </w:p>
          <w:p w:rsidR="004B5A08" w:rsidRPr="004B5A08" w:rsidRDefault="004B5A08" w:rsidP="0012097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08">
              <w:rPr>
                <w:rFonts w:ascii="Times New Roman" w:hAnsi="Times New Roman" w:cs="Times New Roman"/>
                <w:sz w:val="24"/>
                <w:szCs w:val="24"/>
              </w:rPr>
              <w:t>Dados para simulação da sua aposentadoria: “Que renda você pretende obter?</w:t>
            </w:r>
          </w:p>
        </w:tc>
      </w:tr>
      <w:tr w:rsidR="004B5A08" w:rsidRPr="004B5A08" w:rsidTr="00120973">
        <w:tc>
          <w:tcPr>
            <w:tcW w:w="538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B5A08" w:rsidRPr="004B5A08" w:rsidRDefault="004B5A08" w:rsidP="0012097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08">
              <w:rPr>
                <w:rFonts w:ascii="Times New Roman" w:hAnsi="Times New Roman" w:cs="Times New Roman"/>
                <w:sz w:val="24"/>
                <w:szCs w:val="24"/>
              </w:rPr>
              <w:t xml:space="preserve">Renda pretendid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08" w:rsidRPr="004B5A08" w:rsidRDefault="004B5A08" w:rsidP="0012097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08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</w:tcBorders>
          </w:tcPr>
          <w:p w:rsidR="004B5A08" w:rsidRPr="004B5A08" w:rsidRDefault="004B5A08" w:rsidP="0012097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08">
              <w:rPr>
                <w:rFonts w:ascii="Times New Roman" w:hAnsi="Times New Roman" w:cs="Times New Roman"/>
                <w:sz w:val="24"/>
                <w:szCs w:val="24"/>
              </w:rPr>
              <w:t>a.m.</w:t>
            </w:r>
          </w:p>
        </w:tc>
      </w:tr>
      <w:tr w:rsidR="004B5A08" w:rsidRPr="004B5A08" w:rsidTr="00120973">
        <w:tc>
          <w:tcPr>
            <w:tcW w:w="538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B5A08" w:rsidRPr="004B5A08" w:rsidRDefault="004B5A08" w:rsidP="0012097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08">
              <w:rPr>
                <w:rFonts w:ascii="Times New Roman" w:hAnsi="Times New Roman" w:cs="Times New Roman"/>
                <w:sz w:val="24"/>
                <w:szCs w:val="24"/>
              </w:rPr>
              <w:t>Poupança que você já t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08" w:rsidRPr="004B5A08" w:rsidRDefault="004B5A08" w:rsidP="0012097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08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</w:tcBorders>
          </w:tcPr>
          <w:p w:rsidR="004B5A08" w:rsidRPr="004B5A08" w:rsidRDefault="004B5A08" w:rsidP="0012097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A08" w:rsidRPr="004B5A08" w:rsidTr="00120973">
        <w:tc>
          <w:tcPr>
            <w:tcW w:w="5382" w:type="dxa"/>
            <w:gridSpan w:val="3"/>
            <w:tcBorders>
              <w:top w:val="nil"/>
              <w:bottom w:val="nil"/>
              <w:right w:val="nil"/>
            </w:tcBorders>
          </w:tcPr>
          <w:p w:rsidR="004B5A08" w:rsidRPr="004B5A08" w:rsidRDefault="004B5A08" w:rsidP="004B5A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A08" w:rsidRPr="004B5A08" w:rsidRDefault="004B5A08" w:rsidP="004B5A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4B5A08" w:rsidRPr="004B5A08" w:rsidRDefault="004B5A08" w:rsidP="004B5A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A08" w:rsidRPr="004B5A08" w:rsidTr="00120973">
        <w:tc>
          <w:tcPr>
            <w:tcW w:w="538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B5A08" w:rsidRPr="004B5A08" w:rsidRDefault="004B5A08" w:rsidP="0012097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08">
              <w:rPr>
                <w:rFonts w:ascii="Times New Roman" w:hAnsi="Times New Roman" w:cs="Times New Roman"/>
                <w:sz w:val="24"/>
                <w:szCs w:val="24"/>
              </w:rPr>
              <w:t>Tempo de poupanç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08" w:rsidRPr="004B5A08" w:rsidRDefault="004B5A08" w:rsidP="0012097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</w:tcBorders>
          </w:tcPr>
          <w:p w:rsidR="004B5A08" w:rsidRPr="004B5A08" w:rsidRDefault="004B5A08" w:rsidP="0012097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08"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</w:tr>
      <w:tr w:rsidR="004B5A08" w:rsidRPr="004B5A08" w:rsidTr="00120973">
        <w:tc>
          <w:tcPr>
            <w:tcW w:w="538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B5A08" w:rsidRPr="004B5A08" w:rsidRDefault="004B5A08" w:rsidP="0012097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08">
              <w:rPr>
                <w:rFonts w:ascii="Times New Roman" w:hAnsi="Times New Roman" w:cs="Times New Roman"/>
                <w:sz w:val="24"/>
                <w:szCs w:val="24"/>
              </w:rPr>
              <w:t>Rentabilidade mensal da aplica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08" w:rsidRPr="004B5A08" w:rsidRDefault="004B5A08" w:rsidP="0012097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</w:tcBorders>
          </w:tcPr>
          <w:p w:rsidR="004B5A08" w:rsidRPr="004B5A08" w:rsidRDefault="004B5A08" w:rsidP="0012097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08">
              <w:rPr>
                <w:rFonts w:ascii="Times New Roman" w:hAnsi="Times New Roman" w:cs="Times New Roman"/>
                <w:sz w:val="24"/>
                <w:szCs w:val="24"/>
              </w:rPr>
              <w:t>a.m.</w:t>
            </w:r>
          </w:p>
        </w:tc>
      </w:tr>
      <w:tr w:rsidR="004B5A08" w:rsidRPr="004B5A08" w:rsidTr="00120973">
        <w:tc>
          <w:tcPr>
            <w:tcW w:w="538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B5A08" w:rsidRPr="004B5A08" w:rsidRDefault="004B5A08" w:rsidP="0012097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08">
              <w:rPr>
                <w:rFonts w:ascii="Times New Roman" w:hAnsi="Times New Roman" w:cs="Times New Roman"/>
                <w:sz w:val="24"/>
                <w:szCs w:val="24"/>
              </w:rPr>
              <w:t>Inflação mens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08" w:rsidRPr="004B5A08" w:rsidRDefault="004B5A08" w:rsidP="0012097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</w:tcBorders>
          </w:tcPr>
          <w:p w:rsidR="004B5A08" w:rsidRPr="004B5A08" w:rsidRDefault="004B5A08" w:rsidP="0012097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08">
              <w:rPr>
                <w:rFonts w:ascii="Times New Roman" w:hAnsi="Times New Roman" w:cs="Times New Roman"/>
                <w:sz w:val="24"/>
                <w:szCs w:val="24"/>
              </w:rPr>
              <w:t>a.m.</w:t>
            </w:r>
          </w:p>
        </w:tc>
      </w:tr>
      <w:tr w:rsidR="004B5A08" w:rsidRPr="004B5A08" w:rsidTr="00120973">
        <w:tc>
          <w:tcPr>
            <w:tcW w:w="538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B5A08" w:rsidRPr="004B5A08" w:rsidRDefault="004B5A08" w:rsidP="0012097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08">
              <w:rPr>
                <w:rFonts w:ascii="Times New Roman" w:hAnsi="Times New Roman" w:cs="Times New Roman"/>
                <w:sz w:val="24"/>
                <w:szCs w:val="24"/>
              </w:rPr>
              <w:t>Taxa real de aplica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08" w:rsidRPr="004B5A08" w:rsidRDefault="004B5A08" w:rsidP="0012097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</w:tcBorders>
          </w:tcPr>
          <w:p w:rsidR="004B5A08" w:rsidRPr="004B5A08" w:rsidRDefault="004B5A08" w:rsidP="0012097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08">
              <w:rPr>
                <w:rFonts w:ascii="Times New Roman" w:hAnsi="Times New Roman" w:cs="Times New Roman"/>
                <w:sz w:val="24"/>
                <w:szCs w:val="24"/>
              </w:rPr>
              <w:t>a.m.</w:t>
            </w:r>
          </w:p>
        </w:tc>
      </w:tr>
      <w:tr w:rsidR="004B5A08" w:rsidRPr="004B5A08" w:rsidTr="00120973">
        <w:tc>
          <w:tcPr>
            <w:tcW w:w="538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4B5A08" w:rsidRPr="004B5A08" w:rsidRDefault="004B5A08" w:rsidP="0012097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08">
              <w:rPr>
                <w:rFonts w:ascii="Times New Roman" w:hAnsi="Times New Roman" w:cs="Times New Roman"/>
                <w:sz w:val="24"/>
                <w:szCs w:val="24"/>
              </w:rPr>
              <w:t>Imposto de Ren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08" w:rsidRPr="004B5A08" w:rsidRDefault="004B5A08" w:rsidP="0012097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%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</w:tcBorders>
          </w:tcPr>
          <w:p w:rsidR="004B5A08" w:rsidRPr="004B5A08" w:rsidRDefault="004B5A08" w:rsidP="0012097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A08" w:rsidRPr="004B5A08" w:rsidTr="00CB382E">
        <w:tc>
          <w:tcPr>
            <w:tcW w:w="5382" w:type="dxa"/>
            <w:gridSpan w:val="3"/>
            <w:tcBorders>
              <w:top w:val="nil"/>
              <w:bottom w:val="nil"/>
              <w:right w:val="nil"/>
            </w:tcBorders>
          </w:tcPr>
          <w:p w:rsidR="004B5A08" w:rsidRPr="004B5A08" w:rsidRDefault="004B5A08" w:rsidP="0012097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08">
              <w:rPr>
                <w:rFonts w:ascii="Times New Roman" w:hAnsi="Times New Roman" w:cs="Times New Roman"/>
                <w:sz w:val="24"/>
                <w:szCs w:val="24"/>
              </w:rPr>
              <w:t>Poupança forma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A08" w:rsidRPr="004B5A08" w:rsidRDefault="004B5A08" w:rsidP="0012097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08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4B5A08" w:rsidRPr="004B5A08" w:rsidRDefault="004B5A08" w:rsidP="0012097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A08" w:rsidRPr="004B5A08" w:rsidTr="00CB382E">
        <w:tc>
          <w:tcPr>
            <w:tcW w:w="5382" w:type="dxa"/>
            <w:gridSpan w:val="3"/>
            <w:tcBorders>
              <w:top w:val="nil"/>
              <w:bottom w:val="nil"/>
              <w:right w:val="nil"/>
            </w:tcBorders>
          </w:tcPr>
          <w:p w:rsidR="004B5A08" w:rsidRPr="004B5A08" w:rsidRDefault="004B5A08" w:rsidP="0012097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08">
              <w:rPr>
                <w:rFonts w:ascii="Times New Roman" w:hAnsi="Times New Roman" w:cs="Times New Roman"/>
                <w:b/>
                <w:sz w:val="24"/>
                <w:szCs w:val="24"/>
              </w:rPr>
              <w:t>Aplicação mensal</w:t>
            </w:r>
            <w:r w:rsidRPr="004B5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82E">
              <w:rPr>
                <w:rFonts w:ascii="Times New Roman" w:hAnsi="Times New Roman" w:cs="Times New Roman"/>
                <w:sz w:val="24"/>
                <w:szCs w:val="24"/>
              </w:rPr>
              <w:t>(informada na simulação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A08" w:rsidRPr="004B5A08" w:rsidRDefault="004B5A08" w:rsidP="0012097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08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4B5A08" w:rsidRPr="004B5A08" w:rsidRDefault="004B5A08" w:rsidP="0012097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A08" w:rsidRPr="004B5A08" w:rsidTr="00CB382E">
        <w:trPr>
          <w:trHeight w:val="305"/>
        </w:trPr>
        <w:tc>
          <w:tcPr>
            <w:tcW w:w="538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4B5A08" w:rsidRPr="004B5A08" w:rsidRDefault="004B5A08" w:rsidP="00120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A08" w:rsidRPr="004B5A08" w:rsidRDefault="004B5A08" w:rsidP="00120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</w:tcBorders>
          </w:tcPr>
          <w:p w:rsidR="004B5A08" w:rsidRPr="004B5A08" w:rsidRDefault="004B5A08" w:rsidP="00120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A08" w:rsidRPr="004B5A08" w:rsidTr="00120973">
        <w:tc>
          <w:tcPr>
            <w:tcW w:w="9071" w:type="dxa"/>
            <w:gridSpan w:val="5"/>
            <w:tcBorders>
              <w:top w:val="single" w:sz="4" w:space="0" w:color="auto"/>
            </w:tcBorders>
          </w:tcPr>
          <w:p w:rsidR="004B5A08" w:rsidRPr="004B5A08" w:rsidRDefault="004B5A08" w:rsidP="0012097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08">
              <w:rPr>
                <w:rFonts w:ascii="Times New Roman" w:hAnsi="Times New Roman" w:cs="Times New Roman"/>
                <w:sz w:val="24"/>
                <w:szCs w:val="24"/>
              </w:rPr>
              <w:t xml:space="preserve">Periodicidade de revisão das estratégias: </w:t>
            </w:r>
            <w:proofErr w:type="gramStart"/>
            <w:r w:rsidRPr="004B5A08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4B5A08">
              <w:rPr>
                <w:rFonts w:ascii="Times New Roman" w:hAnsi="Times New Roman" w:cs="Times New Roman"/>
                <w:sz w:val="24"/>
                <w:szCs w:val="24"/>
              </w:rPr>
              <w:t xml:space="preserve">   ) Bimestral (     ) Semestral  (     ) Anual</w:t>
            </w:r>
          </w:p>
          <w:p w:rsidR="004B5A08" w:rsidRPr="004B5A08" w:rsidRDefault="004B5A08" w:rsidP="0012097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08">
              <w:rPr>
                <w:rFonts w:ascii="Times New Roman" w:hAnsi="Times New Roman" w:cs="Times New Roman"/>
                <w:sz w:val="24"/>
                <w:szCs w:val="24"/>
              </w:rPr>
              <w:t>Qual(</w:t>
            </w:r>
            <w:proofErr w:type="spellStart"/>
            <w:r w:rsidRPr="004B5A08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4B5A08">
              <w:rPr>
                <w:rFonts w:ascii="Times New Roman" w:hAnsi="Times New Roman" w:cs="Times New Roman"/>
                <w:sz w:val="24"/>
                <w:szCs w:val="24"/>
              </w:rPr>
              <w:t>) a estratégia(s) de investimento(s) escolhida(s) para a realização da simulação? _______________________________________________________________.</w:t>
            </w:r>
          </w:p>
          <w:p w:rsidR="004B5A08" w:rsidRPr="004B5A08" w:rsidRDefault="004B5A08" w:rsidP="0012097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08">
              <w:rPr>
                <w:rFonts w:ascii="Times New Roman" w:hAnsi="Times New Roman" w:cs="Times New Roman"/>
                <w:sz w:val="24"/>
                <w:szCs w:val="24"/>
              </w:rPr>
              <w:t xml:space="preserve">Em quantos porcentos sua renda será comprometida pela aplicação mensal sugerida na simulação? (Caso não tenha renda, informe </w:t>
            </w:r>
            <w:r w:rsidR="00A60F32">
              <w:rPr>
                <w:rFonts w:ascii="Times New Roman" w:hAnsi="Times New Roman" w:cs="Times New Roman"/>
                <w:sz w:val="24"/>
                <w:szCs w:val="24"/>
              </w:rPr>
              <w:t>sobre um</w:t>
            </w:r>
            <w:bookmarkStart w:id="0" w:name="_GoBack"/>
            <w:bookmarkEnd w:id="0"/>
            <w:r w:rsidRPr="004B5A08">
              <w:rPr>
                <w:rFonts w:ascii="Times New Roman" w:hAnsi="Times New Roman" w:cs="Times New Roman"/>
                <w:sz w:val="24"/>
                <w:szCs w:val="24"/>
              </w:rPr>
              <w:t xml:space="preserve"> valor que projete receber de salário). _________%</w:t>
            </w:r>
          </w:p>
        </w:tc>
      </w:tr>
      <w:tr w:rsidR="004B5A08" w:rsidRPr="004B5A08" w:rsidTr="00120973">
        <w:tc>
          <w:tcPr>
            <w:tcW w:w="9071" w:type="dxa"/>
            <w:gridSpan w:val="5"/>
          </w:tcPr>
          <w:p w:rsidR="004B5A08" w:rsidRPr="004B5A08" w:rsidRDefault="004B5A08" w:rsidP="00120973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A08">
              <w:rPr>
                <w:rFonts w:ascii="Times New Roman" w:hAnsi="Times New Roman" w:cs="Times New Roman"/>
                <w:sz w:val="20"/>
                <w:szCs w:val="20"/>
              </w:rPr>
              <w:t xml:space="preserve">Fonte: Adaptado de CERBASI, G. </w:t>
            </w:r>
            <w:r w:rsidRPr="004B5A08">
              <w:rPr>
                <w:rFonts w:ascii="Times New Roman" w:hAnsi="Times New Roman" w:cs="Times New Roman"/>
                <w:b/>
                <w:sz w:val="20"/>
                <w:szCs w:val="20"/>
              </w:rPr>
              <w:t>Simulação Aposentadoria</w:t>
            </w:r>
            <w:r w:rsidRPr="004B5A08">
              <w:rPr>
                <w:rFonts w:ascii="Times New Roman" w:hAnsi="Times New Roman" w:cs="Times New Roman"/>
                <w:sz w:val="20"/>
                <w:szCs w:val="20"/>
              </w:rPr>
              <w:t xml:space="preserve">. 2019. Planilha eletrônica.  </w:t>
            </w:r>
          </w:p>
        </w:tc>
      </w:tr>
    </w:tbl>
    <w:p w:rsidR="005F1891" w:rsidRPr="004B5A08" w:rsidRDefault="005F1891" w:rsidP="004B5A08">
      <w:pPr>
        <w:rPr>
          <w:rFonts w:ascii="Times New Roman" w:hAnsi="Times New Roman" w:cs="Times New Roman"/>
          <w:sz w:val="24"/>
          <w:szCs w:val="24"/>
        </w:rPr>
      </w:pPr>
    </w:p>
    <w:sectPr w:rsidR="005F1891" w:rsidRPr="004B5A08" w:rsidSect="00672D7B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ABD" w:rsidRDefault="003B2ABD" w:rsidP="00CB746C">
      <w:pPr>
        <w:spacing w:after="0" w:line="240" w:lineRule="auto"/>
      </w:pPr>
      <w:r>
        <w:separator/>
      </w:r>
    </w:p>
  </w:endnote>
  <w:endnote w:type="continuationSeparator" w:id="0">
    <w:p w:rsidR="003B2ABD" w:rsidRDefault="003B2ABD" w:rsidP="00CB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9FA" w:rsidRPr="00694DF8" w:rsidRDefault="009919FA" w:rsidP="009919FA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694DF8">
      <w:rPr>
        <w:rFonts w:ascii="Times New Roman" w:hAnsi="Times New Roman" w:cs="Times New Roman"/>
        <w:sz w:val="18"/>
        <w:szCs w:val="18"/>
      </w:rPr>
      <w:t>Funções Executivas e a Matemática Financeira: planejamento para a aposentadoria</w:t>
    </w:r>
  </w:p>
  <w:p w:rsidR="009919FA" w:rsidRDefault="009919FA" w:rsidP="009919FA">
    <w:pPr>
      <w:pStyle w:val="Rodap"/>
      <w:jc w:val="center"/>
    </w:pPr>
    <w:r w:rsidRPr="00694DF8">
      <w:rPr>
        <w:rFonts w:ascii="Times New Roman" w:hAnsi="Times New Roman" w:cs="Times New Roman"/>
        <w:sz w:val="18"/>
        <w:szCs w:val="18"/>
      </w:rPr>
      <w:t xml:space="preserve">Bloco 1 – Atividade </w:t>
    </w:r>
    <w:r w:rsidR="00E1207A">
      <w:rPr>
        <w:rFonts w:ascii="Times New Roman" w:hAnsi="Times New Roman" w:cs="Times New Roman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ABD" w:rsidRDefault="003B2ABD" w:rsidP="00CB746C">
      <w:pPr>
        <w:spacing w:after="0" w:line="240" w:lineRule="auto"/>
      </w:pPr>
      <w:r>
        <w:separator/>
      </w:r>
    </w:p>
  </w:footnote>
  <w:footnote w:type="continuationSeparator" w:id="0">
    <w:p w:rsidR="003B2ABD" w:rsidRDefault="003B2ABD" w:rsidP="00CB7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6"/>
      <w:gridCol w:w="7015"/>
    </w:tblGrid>
    <w:tr w:rsidR="009919FA" w:rsidTr="00A60F32">
      <w:trPr>
        <w:jc w:val="center"/>
      </w:trPr>
      <w:tc>
        <w:tcPr>
          <w:tcW w:w="2046" w:type="dxa"/>
          <w:vAlign w:val="center"/>
        </w:tcPr>
        <w:p w:rsidR="009919FA" w:rsidRPr="00694DF8" w:rsidRDefault="009919FA" w:rsidP="00A60F32">
          <w:pPr>
            <w:pStyle w:val="Cabealh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ahoma" w:hAnsi="Tahoma" w:cs="Tahoma"/>
              <w:noProof/>
            </w:rPr>
            <w:drawing>
              <wp:inline distT="0" distB="0" distL="0" distR="0" wp14:anchorId="1E96F517" wp14:editId="204534B2">
                <wp:extent cx="1157820" cy="373102"/>
                <wp:effectExtent l="0" t="0" r="4445" b="825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00" cy="377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5" w:type="dxa"/>
          <w:vAlign w:val="center"/>
        </w:tcPr>
        <w:p w:rsidR="009919FA" w:rsidRPr="00694DF8" w:rsidRDefault="009919FA" w:rsidP="00A60F32">
          <w:pPr>
            <w:rPr>
              <w:rFonts w:ascii="Times New Roman" w:hAnsi="Times New Roman" w:cs="Times New Roman"/>
              <w:sz w:val="18"/>
              <w:szCs w:val="18"/>
            </w:rPr>
          </w:pPr>
          <w:r w:rsidRPr="00694DF8">
            <w:rPr>
              <w:rFonts w:ascii="Times New Roman" w:hAnsi="Times New Roman" w:cs="Times New Roman"/>
              <w:sz w:val="18"/>
              <w:szCs w:val="18"/>
            </w:rPr>
            <w:t xml:space="preserve">Universidade do Estado de Santa Catarina – UDESC </w:t>
          </w:r>
        </w:p>
        <w:p w:rsidR="009919FA" w:rsidRPr="00694DF8" w:rsidRDefault="009919FA" w:rsidP="00A60F32">
          <w:pPr>
            <w:rPr>
              <w:rFonts w:ascii="Times New Roman" w:hAnsi="Times New Roman" w:cs="Times New Roman"/>
              <w:sz w:val="18"/>
              <w:szCs w:val="18"/>
            </w:rPr>
          </w:pPr>
          <w:r w:rsidRPr="00694DF8">
            <w:rPr>
              <w:rFonts w:ascii="Times New Roman" w:hAnsi="Times New Roman" w:cs="Times New Roman"/>
              <w:sz w:val="18"/>
              <w:szCs w:val="18"/>
            </w:rPr>
            <w:t xml:space="preserve">Centro de Ciências Tecnológicas – CCT </w:t>
          </w:r>
        </w:p>
        <w:p w:rsidR="009919FA" w:rsidRPr="00A60F32" w:rsidRDefault="009919FA" w:rsidP="00A60F32">
          <w:pPr>
            <w:pStyle w:val="Cabealho"/>
            <w:rPr>
              <w:rFonts w:ascii="Times New Roman" w:hAnsi="Times New Roman" w:cs="Times New Roman"/>
              <w:sz w:val="18"/>
              <w:szCs w:val="18"/>
            </w:rPr>
          </w:pPr>
          <w:r w:rsidRPr="00694DF8">
            <w:rPr>
              <w:rFonts w:ascii="Times New Roman" w:hAnsi="Times New Roman" w:cs="Times New Roman"/>
              <w:sz w:val="18"/>
              <w:szCs w:val="18"/>
            </w:rPr>
            <w:t>Programa de Pós-Graduação em Ensino de Ciências, Matemática e Tecnologias – PPGECMT</w:t>
          </w:r>
        </w:p>
      </w:tc>
    </w:tr>
  </w:tbl>
  <w:p w:rsidR="009919FA" w:rsidRPr="009919FA" w:rsidRDefault="009919FA" w:rsidP="009919FA">
    <w:pPr>
      <w:pStyle w:val="Cabealho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4DD2"/>
    <w:multiLevelType w:val="hybridMultilevel"/>
    <w:tmpl w:val="71182052"/>
    <w:lvl w:ilvl="0" w:tplc="DFAC7B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00F9"/>
    <w:multiLevelType w:val="hybridMultilevel"/>
    <w:tmpl w:val="090ECB0A"/>
    <w:lvl w:ilvl="0" w:tplc="DFAC7B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33F01"/>
    <w:multiLevelType w:val="hybridMultilevel"/>
    <w:tmpl w:val="8B4ED796"/>
    <w:lvl w:ilvl="0" w:tplc="E01C2B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B4895"/>
    <w:multiLevelType w:val="hybridMultilevel"/>
    <w:tmpl w:val="7A184986"/>
    <w:lvl w:ilvl="0" w:tplc="DFAC7B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D373F"/>
    <w:multiLevelType w:val="hybridMultilevel"/>
    <w:tmpl w:val="4394D2BA"/>
    <w:lvl w:ilvl="0" w:tplc="DFAC7B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93185"/>
    <w:multiLevelType w:val="hybridMultilevel"/>
    <w:tmpl w:val="E12E5CB8"/>
    <w:lvl w:ilvl="0" w:tplc="DFAC7B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706B6"/>
    <w:multiLevelType w:val="hybridMultilevel"/>
    <w:tmpl w:val="3168BC90"/>
    <w:lvl w:ilvl="0" w:tplc="E01C2B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6C"/>
    <w:rsid w:val="001D768E"/>
    <w:rsid w:val="001E0901"/>
    <w:rsid w:val="002F78DE"/>
    <w:rsid w:val="003B2ABD"/>
    <w:rsid w:val="004B5A08"/>
    <w:rsid w:val="0051148E"/>
    <w:rsid w:val="005335FA"/>
    <w:rsid w:val="005C33AB"/>
    <w:rsid w:val="005D432A"/>
    <w:rsid w:val="005F1891"/>
    <w:rsid w:val="00671685"/>
    <w:rsid w:val="00672D7B"/>
    <w:rsid w:val="006D61E3"/>
    <w:rsid w:val="00711E8C"/>
    <w:rsid w:val="008C1A5B"/>
    <w:rsid w:val="008E2AA7"/>
    <w:rsid w:val="00980C34"/>
    <w:rsid w:val="009919FA"/>
    <w:rsid w:val="009A7B9C"/>
    <w:rsid w:val="00A22282"/>
    <w:rsid w:val="00A60F32"/>
    <w:rsid w:val="00B044D5"/>
    <w:rsid w:val="00B45354"/>
    <w:rsid w:val="00C84C2A"/>
    <w:rsid w:val="00CB382E"/>
    <w:rsid w:val="00CB746C"/>
    <w:rsid w:val="00CF2240"/>
    <w:rsid w:val="00DF318A"/>
    <w:rsid w:val="00E1207A"/>
    <w:rsid w:val="00E65308"/>
    <w:rsid w:val="00EA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679D0"/>
  <w15:chartTrackingRefBased/>
  <w15:docId w15:val="{6144E8EB-D7CB-4CCB-AC02-33AB552D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A08"/>
  </w:style>
  <w:style w:type="paragraph" w:styleId="Ttulo1">
    <w:name w:val="heading 1"/>
    <w:basedOn w:val="Normal"/>
    <w:next w:val="Normal"/>
    <w:link w:val="Ttulo1Char"/>
    <w:uiPriority w:val="9"/>
    <w:qFormat/>
    <w:rsid w:val="00511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Ttulo1"/>
    <w:next w:val="Normal"/>
    <w:link w:val="Ttulo4Char"/>
    <w:uiPriority w:val="9"/>
    <w:unhideWhenUsed/>
    <w:qFormat/>
    <w:rsid w:val="0051148E"/>
    <w:pPr>
      <w:keepNext w:val="0"/>
      <w:keepLines w:val="0"/>
      <w:spacing w:before="480" w:after="480" w:line="360" w:lineRule="auto"/>
      <w:ind w:left="709" w:hanging="709"/>
      <w:jc w:val="center"/>
      <w:outlineLvl w:val="3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7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746C"/>
  </w:style>
  <w:style w:type="paragraph" w:styleId="Rodap">
    <w:name w:val="footer"/>
    <w:basedOn w:val="Normal"/>
    <w:link w:val="RodapChar"/>
    <w:uiPriority w:val="99"/>
    <w:unhideWhenUsed/>
    <w:rsid w:val="00CB7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746C"/>
  </w:style>
  <w:style w:type="paragraph" w:styleId="Textodebalo">
    <w:name w:val="Balloon Text"/>
    <w:basedOn w:val="Normal"/>
    <w:link w:val="TextodebaloChar"/>
    <w:uiPriority w:val="99"/>
    <w:semiHidden/>
    <w:unhideWhenUsed/>
    <w:rsid w:val="00CB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746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B74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A7B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7B9C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F224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51148E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114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0F39-B626-426D-B3C6-FC5A3770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SILVA DE ANDRADE DIAS</dc:creator>
  <cp:keywords/>
  <dc:description/>
  <cp:lastModifiedBy>LORENA SILVA DE ANDRADE DIAS</cp:lastModifiedBy>
  <cp:revision>6</cp:revision>
  <dcterms:created xsi:type="dcterms:W3CDTF">2020-01-23T00:26:00Z</dcterms:created>
  <dcterms:modified xsi:type="dcterms:W3CDTF">2020-01-23T01:17:00Z</dcterms:modified>
</cp:coreProperties>
</file>